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3BD7B1" w:rsidR="00E4321B" w:rsidRPr="00E4321B" w:rsidRDefault="00ED2AF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66F1549" w:rsidR="00DF4FD8" w:rsidRPr="00DF4FD8" w:rsidRDefault="00ED2AF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C1169B" w:rsidR="00DF4FD8" w:rsidRPr="0075070E" w:rsidRDefault="00ED2AF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1D68DC" w:rsidR="00DF4FD8" w:rsidRPr="00DF4FD8" w:rsidRDefault="00ED2A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7D4730" w:rsidR="00DF4FD8" w:rsidRPr="00DF4FD8" w:rsidRDefault="00ED2A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934174" w:rsidR="00DF4FD8" w:rsidRPr="00DF4FD8" w:rsidRDefault="00ED2A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B901FF" w:rsidR="00DF4FD8" w:rsidRPr="00DF4FD8" w:rsidRDefault="00ED2A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1DC9C5" w:rsidR="00DF4FD8" w:rsidRPr="00DF4FD8" w:rsidRDefault="00ED2A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9A60C5" w:rsidR="00DF4FD8" w:rsidRPr="00DF4FD8" w:rsidRDefault="00ED2A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232500" w:rsidR="00DF4FD8" w:rsidRPr="00DF4FD8" w:rsidRDefault="00ED2A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F7DFC8" w:rsidR="00DF4FD8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B939E5B" w:rsidR="00DF4FD8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8CE8BC4" w:rsidR="00DF4FD8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774C8E4" w:rsidR="00DF4FD8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A0D5447" w:rsidR="00DF4FD8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4077470" w:rsidR="00DF4FD8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9BDF34F" w:rsidR="00DF4FD8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8EF958" w:rsidR="00DF4FD8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741DD12" w:rsidR="00DF4FD8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8A46B27" w:rsidR="00DF4FD8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B2C4AF1" w:rsidR="00DF4FD8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95D4388" w:rsidR="00DF4FD8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A024587" w:rsidR="00DF4FD8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C02100C" w:rsidR="00DF4FD8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4A7CB8" w:rsidR="00DF4FD8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858C996" w:rsidR="00DF4FD8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234F515" w:rsidR="00DF4FD8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0014479" w:rsidR="00DF4FD8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90F4BBC" w:rsidR="00DF4FD8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8BD49BC" w:rsidR="00DF4FD8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5462E06" w:rsidR="00DF4FD8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6F1F99" w:rsidR="00DF4FD8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B83A603" w:rsidR="00DF4FD8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BBA4AD9" w:rsidR="00DF4FD8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3CAA53D" w:rsidR="00DF4FD8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0FC261D" w:rsidR="00DF4FD8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2086000" w:rsidR="00DF4FD8" w:rsidRPr="00ED2AFD" w:rsidRDefault="00ED2A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2A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269EC57" w:rsidR="00DF4FD8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CBA804" w:rsidR="00DF4FD8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1886C13" w:rsidR="00DF4FD8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F53780C" w:rsidR="00DF4FD8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03148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DB00A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598E1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502A4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6815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06B1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D807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91B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E847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01E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FDD7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C289BE" w:rsidR="00B87141" w:rsidRPr="0075070E" w:rsidRDefault="00ED2AF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4D54BD" w:rsidR="00B87141" w:rsidRPr="00DF4FD8" w:rsidRDefault="00ED2A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D1D314" w:rsidR="00B87141" w:rsidRPr="00DF4FD8" w:rsidRDefault="00ED2A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29D62E" w:rsidR="00B87141" w:rsidRPr="00DF4FD8" w:rsidRDefault="00ED2A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6C6E98" w:rsidR="00B87141" w:rsidRPr="00DF4FD8" w:rsidRDefault="00ED2A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7CC5CD" w:rsidR="00B87141" w:rsidRPr="00DF4FD8" w:rsidRDefault="00ED2A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487817" w:rsidR="00B87141" w:rsidRPr="00DF4FD8" w:rsidRDefault="00ED2A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5E102C" w:rsidR="00B87141" w:rsidRPr="00DF4FD8" w:rsidRDefault="00ED2A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4D64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1E6B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80145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6B4744F" w:rsidR="00DF0BAE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B214F1E" w:rsidR="00DF0BAE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5376EEA" w:rsidR="00DF0BAE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02389F7" w:rsidR="00DF0BAE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DE8B82" w:rsidR="00DF0BAE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4619ADD" w:rsidR="00DF0BAE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3FC92E2" w:rsidR="00DF0BAE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F8EE1B0" w:rsidR="00DF0BAE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1E34BB9" w:rsidR="00DF0BAE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DC0848B" w:rsidR="00DF0BAE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A872B4F" w:rsidR="00DF0BAE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FC4897" w:rsidR="00DF0BAE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0865950" w:rsidR="00DF0BAE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55A955E" w:rsidR="00DF0BAE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891A6A7" w:rsidR="00DF0BAE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182349E" w:rsidR="00DF0BAE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D54A83B" w:rsidR="00DF0BAE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A53FD61" w:rsidR="00DF0BAE" w:rsidRPr="00ED2AFD" w:rsidRDefault="00ED2A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2A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BE79F1" w:rsidR="00DF0BAE" w:rsidRPr="00ED2AFD" w:rsidRDefault="00ED2A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2A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B964E77" w:rsidR="00DF0BAE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9ADC87C" w:rsidR="00DF0BAE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E77EF17" w:rsidR="00DF0BAE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87D3DF0" w:rsidR="00DF0BAE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43B0AA8" w:rsidR="00DF0BAE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E3A26AE" w:rsidR="00DF0BAE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7E2EBC" w:rsidR="00DF0BAE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E57523B" w:rsidR="00DF0BAE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F867E90" w:rsidR="00DF0BAE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03FB113" w:rsidR="00DF0BAE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917E34B" w:rsidR="00DF0BAE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9285872" w:rsidR="00DF0BAE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BD60C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9E9A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9B08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E8EFB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65C2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E354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3863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6080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8447DB" w:rsidR="00857029" w:rsidRPr="0075070E" w:rsidRDefault="00ED2AF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131EC8" w:rsidR="00857029" w:rsidRPr="00DF4FD8" w:rsidRDefault="00ED2A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A2D399" w:rsidR="00857029" w:rsidRPr="00DF4FD8" w:rsidRDefault="00ED2A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35D27B" w:rsidR="00857029" w:rsidRPr="00DF4FD8" w:rsidRDefault="00ED2A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2D55E1" w:rsidR="00857029" w:rsidRPr="00DF4FD8" w:rsidRDefault="00ED2A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99616A" w:rsidR="00857029" w:rsidRPr="00DF4FD8" w:rsidRDefault="00ED2A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3F356E" w:rsidR="00857029" w:rsidRPr="00DF4FD8" w:rsidRDefault="00ED2A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781F15" w:rsidR="00857029" w:rsidRPr="00DF4FD8" w:rsidRDefault="00ED2A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2FAD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72F88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5977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E4257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22CC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AC60C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D3CBE42" w:rsidR="00DF4FD8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C0BDA2" w:rsidR="00DF4FD8" w:rsidRPr="00ED2AFD" w:rsidRDefault="00ED2A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2A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857ECB3" w:rsidR="00DF4FD8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A60508F" w:rsidR="00DF4FD8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F16C3B3" w:rsidR="00DF4FD8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054890E" w:rsidR="00DF4FD8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6DB95A1" w:rsidR="00DF4FD8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CC5B170" w:rsidR="00DF4FD8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6AAAF3" w:rsidR="00DF4FD8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73C33F6" w:rsidR="00DF4FD8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1017AE4" w:rsidR="00DF4FD8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8F47EFF" w:rsidR="00DF4FD8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EE4670A" w:rsidR="00DF4FD8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E2142B8" w:rsidR="00DF4FD8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9879DD8" w:rsidR="00DF4FD8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782B81" w:rsidR="00DF4FD8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AAAE2B2" w:rsidR="00DF4FD8" w:rsidRPr="00ED2AFD" w:rsidRDefault="00ED2A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2A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B870281" w:rsidR="00DF4FD8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8A4DF55" w:rsidR="00DF4FD8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2EAB838" w:rsidR="00DF4FD8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A631E38" w:rsidR="00DF4FD8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414016A" w:rsidR="00DF4FD8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0152BC" w:rsidR="00DF4FD8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0E4A046" w:rsidR="00DF4FD8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76DE01D" w:rsidR="00DF4FD8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70E3DB4" w:rsidR="00DF4FD8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DBDC727" w:rsidR="00DF4FD8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969026E" w:rsidR="00DF4FD8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A5D7AC4" w:rsidR="00DF4FD8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6C2C87" w:rsidR="00DF4FD8" w:rsidRPr="004020EB" w:rsidRDefault="00ED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8F4EF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A79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9412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8F97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A0B2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E1D2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B1C590" w:rsidR="00C54E9D" w:rsidRDefault="00ED2AFD">
            <w:r>
              <w:t>Jul 27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501BE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FFD484" w:rsidR="00C54E9D" w:rsidRDefault="00ED2AFD">
            <w:r>
              <w:t>Aug 18: Ghost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4B979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991A39" w:rsidR="00C54E9D" w:rsidRDefault="00ED2AFD">
            <w:r>
              <w:t>Aug 19: August Revolution Commemo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03E69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30A047" w:rsidR="00C54E9D" w:rsidRDefault="00ED2AFD">
            <w:r>
              <w:t>Sep 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B2A53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F7B46E" w:rsidR="00C54E9D" w:rsidRDefault="00ED2AFD">
            <w:r>
              <w:t>Sep 17: Mid-Autum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79382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4DCA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6CE04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5EC4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E5CE8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AD01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30E1B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181E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51018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D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9</Words>
  <Characters>518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24 - Q3 Calendar</dc:title>
  <dc:subject>Quarter 3 Calendar with Vietnam Holidays</dc:subject>
  <dc:creator>General Blue Corporation</dc:creator>
  <keywords>Vietnam 2024 - Q3 Calendar, Printable, Easy to Customize, Holiday Calendar</keywords>
  <dc:description/>
  <dcterms:created xsi:type="dcterms:W3CDTF">2019-12-12T15:31:00.0000000Z</dcterms:created>
  <dcterms:modified xsi:type="dcterms:W3CDTF">2022-10-18T13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